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697F" w14:textId="06CA4A3D" w:rsidR="00CC4549" w:rsidRDefault="00BE32E4" w:rsidP="00DD3949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pelling Words – </w:t>
      </w:r>
      <w:r w:rsidR="002F3535">
        <w:rPr>
          <w:rFonts w:ascii="Arial" w:hAnsi="Arial" w:cs="Arial"/>
          <w:sz w:val="24"/>
          <w:szCs w:val="24"/>
          <w:u w:val="single"/>
        </w:rPr>
        <w:t>Week 3</w:t>
      </w:r>
    </w:p>
    <w:p w14:paraId="78397120" w14:textId="706C3C01" w:rsidR="00904659" w:rsidRDefault="00904659" w:rsidP="00DD39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ions – You must write the </w:t>
      </w:r>
      <w:r w:rsidRPr="00904659">
        <w:rPr>
          <w:rFonts w:ascii="Arial" w:hAnsi="Arial" w:cs="Arial"/>
          <w:color w:val="00B050"/>
          <w:sz w:val="24"/>
          <w:szCs w:val="24"/>
        </w:rPr>
        <w:t>green</w:t>
      </w:r>
      <w:r w:rsidR="00D33044">
        <w:rPr>
          <w:rFonts w:ascii="Arial" w:hAnsi="Arial" w:cs="Arial"/>
          <w:color w:val="00B050"/>
          <w:sz w:val="24"/>
          <w:szCs w:val="24"/>
        </w:rPr>
        <w:t xml:space="preserve"> (high frequency)</w:t>
      </w:r>
      <w:r w:rsidRPr="00904659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904659">
        <w:rPr>
          <w:rFonts w:ascii="Arial" w:hAnsi="Arial" w:cs="Arial"/>
          <w:color w:val="FFFF00"/>
          <w:sz w:val="24"/>
          <w:szCs w:val="24"/>
        </w:rPr>
        <w:t xml:space="preserve">yellow </w:t>
      </w:r>
      <w:r>
        <w:rPr>
          <w:rFonts w:ascii="Arial" w:hAnsi="Arial" w:cs="Arial"/>
          <w:sz w:val="24"/>
          <w:szCs w:val="24"/>
        </w:rPr>
        <w:t xml:space="preserve">words.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The </w:t>
      </w:r>
      <w:r w:rsidRPr="0088536D">
        <w:rPr>
          <w:rFonts w:ascii="Arial" w:hAnsi="Arial" w:cs="Arial"/>
          <w:color w:val="FF0000"/>
          <w:sz w:val="24"/>
          <w:szCs w:val="24"/>
          <w:u w:val="single"/>
        </w:rPr>
        <w:t xml:space="preserve">red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words are </w:t>
      </w:r>
      <w:r w:rsidRPr="0088536D">
        <w:rPr>
          <w:rFonts w:ascii="Arial" w:hAnsi="Arial" w:cs="Arial"/>
          <w:b/>
          <w:bCs/>
          <w:sz w:val="24"/>
          <w:szCs w:val="24"/>
          <w:u w:val="single"/>
        </w:rPr>
        <w:t>optional</w:t>
      </w:r>
      <w:r w:rsidRPr="0088536D">
        <w:rPr>
          <w:rFonts w:ascii="Arial" w:hAnsi="Arial" w:cs="Arial"/>
          <w:sz w:val="24"/>
          <w:szCs w:val="24"/>
          <w:u w:val="single"/>
        </w:rPr>
        <w:t xml:space="preserve"> to get an </w:t>
      </w:r>
      <w:r w:rsidRPr="0088536D">
        <w:rPr>
          <w:rFonts w:ascii="Arial" w:hAnsi="Arial" w:cs="Arial"/>
          <w:i/>
          <w:iCs/>
          <w:sz w:val="24"/>
          <w:szCs w:val="24"/>
          <w:u w:val="single"/>
        </w:rPr>
        <w:t>extending</w:t>
      </w:r>
      <w:r w:rsidRPr="0088536D">
        <w:rPr>
          <w:rFonts w:ascii="Arial" w:hAnsi="Arial" w:cs="Arial"/>
          <w:sz w:val="24"/>
          <w:szCs w:val="24"/>
          <w:u w:val="single"/>
        </w:rPr>
        <w:t>.</w:t>
      </w:r>
    </w:p>
    <w:p w14:paraId="53FCB49C" w14:textId="65835A90" w:rsidR="00D33044" w:rsidRPr="00B87A2A" w:rsidRDefault="00B87A2A" w:rsidP="00DD39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lling Rule</w:t>
      </w:r>
      <w:r>
        <w:rPr>
          <w:rFonts w:ascii="Arial" w:hAnsi="Arial" w:cs="Arial"/>
          <w:sz w:val="24"/>
          <w:szCs w:val="24"/>
        </w:rPr>
        <w:t xml:space="preserve">: </w:t>
      </w:r>
      <w:r w:rsidR="0071126B">
        <w:rPr>
          <w:rFonts w:ascii="Arial" w:hAnsi="Arial" w:cs="Arial"/>
          <w:sz w:val="24"/>
          <w:szCs w:val="24"/>
        </w:rPr>
        <w:t>Contraction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4004C5" w:rsidRPr="000937A7" w14:paraId="317030A1" w14:textId="77777777" w:rsidTr="00D33044">
        <w:tc>
          <w:tcPr>
            <w:tcW w:w="7195" w:type="dxa"/>
            <w:shd w:val="clear" w:color="auto" w:fill="92D050"/>
          </w:tcPr>
          <w:p w14:paraId="672B5198" w14:textId="3DBCBE14" w:rsidR="004004C5" w:rsidRPr="000937A7" w:rsidRDefault="004013F5" w:rsidP="004004C5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Sh</w:t>
            </w:r>
            <w:r w:rsidR="004004C5">
              <w:rPr>
                <w:rFonts w:ascii="Arial" w:hAnsi="Arial" w:cs="Arial"/>
                <w:b/>
                <w:bCs/>
                <w:sz w:val="48"/>
                <w:szCs w:val="48"/>
              </w:rPr>
              <w:t>e'd</w:t>
            </w:r>
          </w:p>
        </w:tc>
        <w:tc>
          <w:tcPr>
            <w:tcW w:w="7195" w:type="dxa"/>
            <w:shd w:val="clear" w:color="auto" w:fill="FF0000"/>
          </w:tcPr>
          <w:p w14:paraId="03E63447" w14:textId="254AA015" w:rsidR="004004C5" w:rsidRPr="000937A7" w:rsidRDefault="004004C5" w:rsidP="004004C5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Proposition</w:t>
            </w:r>
          </w:p>
        </w:tc>
      </w:tr>
      <w:tr w:rsidR="004004C5" w:rsidRPr="000937A7" w14:paraId="3D36CF28" w14:textId="77777777" w:rsidTr="00D33044">
        <w:tc>
          <w:tcPr>
            <w:tcW w:w="7195" w:type="dxa"/>
            <w:shd w:val="clear" w:color="auto" w:fill="92D050"/>
          </w:tcPr>
          <w:p w14:paraId="38066A1A" w14:textId="72043D66" w:rsidR="004004C5" w:rsidRPr="000937A7" w:rsidRDefault="006700B0" w:rsidP="004004C5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I'll</w:t>
            </w:r>
          </w:p>
        </w:tc>
        <w:tc>
          <w:tcPr>
            <w:tcW w:w="7195" w:type="dxa"/>
            <w:shd w:val="clear" w:color="auto" w:fill="FF0000"/>
          </w:tcPr>
          <w:p w14:paraId="69214A93" w14:textId="4421E95C" w:rsidR="004004C5" w:rsidRPr="000937A7" w:rsidRDefault="004004C5" w:rsidP="004004C5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Expenditure</w:t>
            </w:r>
          </w:p>
        </w:tc>
      </w:tr>
      <w:tr w:rsidR="004004C5" w:rsidRPr="000937A7" w14:paraId="31474C0D" w14:textId="77777777" w:rsidTr="00D33044">
        <w:tc>
          <w:tcPr>
            <w:tcW w:w="7195" w:type="dxa"/>
            <w:shd w:val="clear" w:color="auto" w:fill="92D050"/>
          </w:tcPr>
          <w:p w14:paraId="7AB5FEA1" w14:textId="7F075503" w:rsidR="004004C5" w:rsidRPr="000937A7" w:rsidRDefault="004013F5" w:rsidP="004004C5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Wouldn't</w:t>
            </w:r>
          </w:p>
        </w:tc>
        <w:tc>
          <w:tcPr>
            <w:tcW w:w="7195" w:type="dxa"/>
            <w:shd w:val="clear" w:color="auto" w:fill="FF0000"/>
          </w:tcPr>
          <w:p w14:paraId="32F6632C" w14:textId="3930D477" w:rsidR="004004C5" w:rsidRPr="000937A7" w:rsidRDefault="004004C5" w:rsidP="004004C5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Distinct</w:t>
            </w:r>
          </w:p>
        </w:tc>
      </w:tr>
      <w:tr w:rsidR="004004C5" w:rsidRPr="000937A7" w14:paraId="6DE7D1DB" w14:textId="77777777" w:rsidTr="00D33044">
        <w:tc>
          <w:tcPr>
            <w:tcW w:w="7195" w:type="dxa"/>
            <w:shd w:val="clear" w:color="auto" w:fill="92D050"/>
          </w:tcPr>
          <w:p w14:paraId="173D69FD" w14:textId="03BB6250" w:rsidR="004004C5" w:rsidRPr="000937A7" w:rsidRDefault="004004C5" w:rsidP="004004C5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Should've</w:t>
            </w:r>
          </w:p>
        </w:tc>
        <w:tc>
          <w:tcPr>
            <w:tcW w:w="7195" w:type="dxa"/>
            <w:shd w:val="clear" w:color="auto" w:fill="FF0000"/>
          </w:tcPr>
          <w:p w14:paraId="2A17CB87" w14:textId="68330870" w:rsidR="004004C5" w:rsidRPr="000937A7" w:rsidRDefault="004004C5" w:rsidP="004004C5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Individualized</w:t>
            </w:r>
          </w:p>
        </w:tc>
      </w:tr>
      <w:tr w:rsidR="004004C5" w:rsidRPr="000937A7" w14:paraId="7B79597B" w14:textId="77777777" w:rsidTr="00D33044">
        <w:tc>
          <w:tcPr>
            <w:tcW w:w="7195" w:type="dxa"/>
            <w:shd w:val="clear" w:color="auto" w:fill="92D050"/>
          </w:tcPr>
          <w:p w14:paraId="716ABA43" w14:textId="770B6AB1" w:rsidR="004004C5" w:rsidRPr="009718F3" w:rsidRDefault="009718F3" w:rsidP="004004C5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They're</w:t>
            </w:r>
          </w:p>
        </w:tc>
        <w:tc>
          <w:tcPr>
            <w:tcW w:w="7195" w:type="dxa"/>
            <w:shd w:val="clear" w:color="auto" w:fill="FF0000"/>
          </w:tcPr>
          <w:p w14:paraId="26789859" w14:textId="0A9389E5" w:rsidR="004004C5" w:rsidRPr="000937A7" w:rsidRDefault="00717742" w:rsidP="004004C5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Penicillin</w:t>
            </w:r>
          </w:p>
        </w:tc>
      </w:tr>
      <w:tr w:rsidR="004004C5" w:rsidRPr="000937A7" w14:paraId="7ECAFC88" w14:textId="77777777" w:rsidTr="00D33044">
        <w:tc>
          <w:tcPr>
            <w:tcW w:w="7195" w:type="dxa"/>
            <w:shd w:val="clear" w:color="auto" w:fill="FFFF00"/>
          </w:tcPr>
          <w:p w14:paraId="796ACB00" w14:textId="3D8BAE91" w:rsidR="004004C5" w:rsidRPr="000937A7" w:rsidRDefault="008F064B" w:rsidP="004004C5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Landform</w:t>
            </w:r>
          </w:p>
        </w:tc>
        <w:tc>
          <w:tcPr>
            <w:tcW w:w="7195" w:type="dxa"/>
            <w:vMerge w:val="restart"/>
          </w:tcPr>
          <w:p w14:paraId="10FAC101" w14:textId="46B74F42" w:rsidR="004004C5" w:rsidRPr="007E7890" w:rsidRDefault="004004C5" w:rsidP="004004C5">
            <w:pPr>
              <w:pStyle w:val="NoSpacing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4004C5" w:rsidRPr="000937A7" w14:paraId="62DE94F3" w14:textId="77777777" w:rsidTr="00D33044">
        <w:tc>
          <w:tcPr>
            <w:tcW w:w="7195" w:type="dxa"/>
            <w:shd w:val="clear" w:color="auto" w:fill="FFFF00"/>
          </w:tcPr>
          <w:p w14:paraId="4C46DDF3" w14:textId="547E1368" w:rsidR="004004C5" w:rsidRPr="000937A7" w:rsidRDefault="008F064B" w:rsidP="004004C5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Adaptation</w:t>
            </w:r>
          </w:p>
        </w:tc>
        <w:tc>
          <w:tcPr>
            <w:tcW w:w="7195" w:type="dxa"/>
            <w:vMerge/>
          </w:tcPr>
          <w:p w14:paraId="55BD8686" w14:textId="77777777" w:rsidR="004004C5" w:rsidRPr="000937A7" w:rsidRDefault="004004C5" w:rsidP="004004C5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4004C5" w:rsidRPr="000937A7" w14:paraId="7BC642BC" w14:textId="77777777" w:rsidTr="00D33044">
        <w:tc>
          <w:tcPr>
            <w:tcW w:w="7195" w:type="dxa"/>
            <w:shd w:val="clear" w:color="auto" w:fill="FFFF00"/>
          </w:tcPr>
          <w:p w14:paraId="17D8FCBC" w14:textId="4F8869BB" w:rsidR="004004C5" w:rsidRPr="000937A7" w:rsidRDefault="00B61F6E" w:rsidP="004004C5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Evolution</w:t>
            </w:r>
          </w:p>
        </w:tc>
        <w:tc>
          <w:tcPr>
            <w:tcW w:w="7195" w:type="dxa"/>
            <w:vMerge/>
          </w:tcPr>
          <w:p w14:paraId="7A647AC1" w14:textId="77777777" w:rsidR="004004C5" w:rsidRPr="000937A7" w:rsidRDefault="004004C5" w:rsidP="004004C5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4004C5" w:rsidRPr="000937A7" w14:paraId="58B1C290" w14:textId="77777777" w:rsidTr="00D33044">
        <w:tc>
          <w:tcPr>
            <w:tcW w:w="7195" w:type="dxa"/>
            <w:shd w:val="clear" w:color="auto" w:fill="FFFF00"/>
          </w:tcPr>
          <w:p w14:paraId="70A591A2" w14:textId="79ED5F1F" w:rsidR="004004C5" w:rsidRPr="000937A7" w:rsidRDefault="008F064B" w:rsidP="004004C5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Resource</w:t>
            </w:r>
          </w:p>
        </w:tc>
        <w:tc>
          <w:tcPr>
            <w:tcW w:w="7195" w:type="dxa"/>
            <w:vMerge/>
          </w:tcPr>
          <w:p w14:paraId="1AD0D616" w14:textId="77777777" w:rsidR="004004C5" w:rsidRPr="000937A7" w:rsidRDefault="004004C5" w:rsidP="004004C5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4004C5" w:rsidRPr="000937A7" w14:paraId="1F518DB9" w14:textId="77777777" w:rsidTr="00D33044">
        <w:tc>
          <w:tcPr>
            <w:tcW w:w="7195" w:type="dxa"/>
            <w:shd w:val="clear" w:color="auto" w:fill="FFFF00"/>
          </w:tcPr>
          <w:p w14:paraId="1005190E" w14:textId="278FCDE6" w:rsidR="004004C5" w:rsidRPr="000937A7" w:rsidRDefault="00451AA4" w:rsidP="004004C5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Camouflag</w:t>
            </w:r>
            <w:r w:rsidR="005C409C">
              <w:rPr>
                <w:rFonts w:ascii="Arial" w:hAnsi="Arial" w:cs="Arial"/>
                <w:b/>
                <w:bCs/>
                <w:sz w:val="48"/>
                <w:szCs w:val="48"/>
              </w:rPr>
              <w:t>e</w:t>
            </w:r>
          </w:p>
        </w:tc>
        <w:tc>
          <w:tcPr>
            <w:tcW w:w="7195" w:type="dxa"/>
            <w:vMerge/>
          </w:tcPr>
          <w:p w14:paraId="2E9EDB58" w14:textId="77777777" w:rsidR="004004C5" w:rsidRPr="000937A7" w:rsidRDefault="004004C5" w:rsidP="004004C5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358ECF79" w14:textId="77777777" w:rsidR="00DF614D" w:rsidRPr="00904659" w:rsidRDefault="00DF614D" w:rsidP="00DD3949">
      <w:pPr>
        <w:pStyle w:val="NoSpacing"/>
        <w:rPr>
          <w:rFonts w:ascii="Arial" w:hAnsi="Arial" w:cs="Arial"/>
          <w:sz w:val="24"/>
          <w:szCs w:val="24"/>
        </w:rPr>
      </w:pPr>
    </w:p>
    <w:sectPr w:rsidR="00DF614D" w:rsidRPr="00904659" w:rsidSect="00BE32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24"/>
    <w:rsid w:val="000148DB"/>
    <w:rsid w:val="00015DE3"/>
    <w:rsid w:val="000259BE"/>
    <w:rsid w:val="000937A7"/>
    <w:rsid w:val="000C6565"/>
    <w:rsid w:val="001530B5"/>
    <w:rsid w:val="001B62C4"/>
    <w:rsid w:val="00212F08"/>
    <w:rsid w:val="00237D1E"/>
    <w:rsid w:val="002407C2"/>
    <w:rsid w:val="002522E0"/>
    <w:rsid w:val="002B6130"/>
    <w:rsid w:val="002E35C4"/>
    <w:rsid w:val="002F3535"/>
    <w:rsid w:val="0030536D"/>
    <w:rsid w:val="0031585F"/>
    <w:rsid w:val="0033639C"/>
    <w:rsid w:val="00354924"/>
    <w:rsid w:val="003B4E95"/>
    <w:rsid w:val="003D54F7"/>
    <w:rsid w:val="004004C5"/>
    <w:rsid w:val="004013F5"/>
    <w:rsid w:val="00401E42"/>
    <w:rsid w:val="004257CE"/>
    <w:rsid w:val="00451AA4"/>
    <w:rsid w:val="004F68AC"/>
    <w:rsid w:val="00514729"/>
    <w:rsid w:val="0055436F"/>
    <w:rsid w:val="005655F4"/>
    <w:rsid w:val="00580AA8"/>
    <w:rsid w:val="0058712D"/>
    <w:rsid w:val="005B01BE"/>
    <w:rsid w:val="005C03DA"/>
    <w:rsid w:val="005C409C"/>
    <w:rsid w:val="006700B0"/>
    <w:rsid w:val="0068372F"/>
    <w:rsid w:val="006C393E"/>
    <w:rsid w:val="006D08B3"/>
    <w:rsid w:val="0071126B"/>
    <w:rsid w:val="00717742"/>
    <w:rsid w:val="007E7890"/>
    <w:rsid w:val="0088536D"/>
    <w:rsid w:val="0089727C"/>
    <w:rsid w:val="008B1A67"/>
    <w:rsid w:val="008E490D"/>
    <w:rsid w:val="008F064B"/>
    <w:rsid w:val="00904659"/>
    <w:rsid w:val="009101A1"/>
    <w:rsid w:val="00926F8C"/>
    <w:rsid w:val="0093143A"/>
    <w:rsid w:val="009718F3"/>
    <w:rsid w:val="009C4333"/>
    <w:rsid w:val="00A35ABC"/>
    <w:rsid w:val="00A60663"/>
    <w:rsid w:val="00A618D3"/>
    <w:rsid w:val="00A913E4"/>
    <w:rsid w:val="00AB42A8"/>
    <w:rsid w:val="00B61539"/>
    <w:rsid w:val="00B61F6E"/>
    <w:rsid w:val="00B87A2A"/>
    <w:rsid w:val="00BC7AF0"/>
    <w:rsid w:val="00BE32E4"/>
    <w:rsid w:val="00C04C69"/>
    <w:rsid w:val="00C1412E"/>
    <w:rsid w:val="00C24A04"/>
    <w:rsid w:val="00C65104"/>
    <w:rsid w:val="00CC24C7"/>
    <w:rsid w:val="00CC4549"/>
    <w:rsid w:val="00CF49DA"/>
    <w:rsid w:val="00D0502F"/>
    <w:rsid w:val="00D33044"/>
    <w:rsid w:val="00D947A0"/>
    <w:rsid w:val="00DD3949"/>
    <w:rsid w:val="00DF614D"/>
    <w:rsid w:val="00E21313"/>
    <w:rsid w:val="00E71213"/>
    <w:rsid w:val="00EA5732"/>
    <w:rsid w:val="00EB7290"/>
    <w:rsid w:val="00EE6B6A"/>
    <w:rsid w:val="00F531FB"/>
    <w:rsid w:val="00F7494A"/>
    <w:rsid w:val="00F7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28A0C"/>
  <w15:chartTrackingRefBased/>
  <w15:docId w15:val="{3953B203-AADF-4791-A8BB-8F1FA452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949"/>
    <w:pPr>
      <w:spacing w:after="0" w:line="240" w:lineRule="auto"/>
    </w:pPr>
  </w:style>
  <w:style w:type="table" w:styleId="TableGrid">
    <w:name w:val="Table Grid"/>
    <w:basedOn w:val="TableNormal"/>
    <w:uiPriority w:val="39"/>
    <w:rsid w:val="00DF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2DCC-8925-40F6-AC08-BEA455C2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tterworth</dc:creator>
  <cp:keywords/>
  <dc:description/>
  <cp:lastModifiedBy>Andrew Butterworth</cp:lastModifiedBy>
  <cp:revision>83</cp:revision>
  <dcterms:created xsi:type="dcterms:W3CDTF">2020-11-23T00:55:00Z</dcterms:created>
  <dcterms:modified xsi:type="dcterms:W3CDTF">2023-10-05T22:05:00Z</dcterms:modified>
</cp:coreProperties>
</file>